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  上  教材全解全析  人教统编版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  上  教材全解全析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5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高一物理  上  教材全解全析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